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6CD23115" w:rsidR="006D1C5F" w:rsidRPr="006D1C5F" w:rsidRDefault="004C6B52" w:rsidP="00B16482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</w:t>
      </w:r>
      <w:r w:rsidR="00974B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АЖ</w:t>
      </w:r>
    </w:p>
    <w:p w14:paraId="2F7C089A" w14:textId="77777777" w:rsidR="006E55E5" w:rsidRDefault="004C6B52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ще прави стаж в София. Стажът започва от месец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продължава до месе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ключително). За жалост квартирата, която си намерил (тъй като не е от столицата), няма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шил да оправи това и да сключи договор с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Проблема е, че по някаква причина те имат различни планове з</w:t>
      </w:r>
      <w:r w:rsidR="006E55E5">
        <w:rPr>
          <w:rFonts w:ascii="Times New Roman" w:eastAsiaTheme="minorEastAsia" w:hAnsi="Times New Roman" w:cs="Times New Roman"/>
          <w:sz w:val="24"/>
          <w:szCs w:val="24"/>
          <w:lang w:val="bg-BG"/>
        </w:rPr>
        <w:t>а различни интервали от месеци.</w:t>
      </w:r>
    </w:p>
    <w:p w14:paraId="19295F95" w14:textId="45FAA0E1" w:rsidR="00AA7F8B" w:rsidRDefault="006E55E5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план се дефинира от тр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 план започва от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ършва в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тру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ва. Иван иска да има интернет всеки месец в интервала, в който той ще е в София (т.е.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о е възможно, ако така е по-евтино, да плати за интернет извън този интервал или дори да си плати за няколко плана едновременно.</w:t>
      </w:r>
    </w:p>
    <w:p w14:paraId="1C48F3C5" w14:textId="2002CD37" w:rsidR="00090D08" w:rsidRPr="00092935" w:rsidRDefault="006E55E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жалост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мат прекалено м</w:t>
      </w:r>
      <w:r w:rsidR="00303A60">
        <w:rPr>
          <w:rFonts w:ascii="Times New Roman" w:eastAsiaTheme="minorEastAsia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го опции (вероятно, за да мамят клиентите си) и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>Ива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може сам да се справи с избора. Помогнете му като напишете програма </w:t>
      </w:r>
      <w:r w:rsidRPr="006E55E5">
        <w:rPr>
          <w:rFonts w:ascii="Times New Roman" w:eastAsiaTheme="minorEastAsia" w:hAnsi="Times New Roman" w:cs="Times New Roman"/>
          <w:b/>
          <w:sz w:val="24"/>
          <w:szCs w:val="24"/>
        </w:rPr>
        <w:t>internship.cp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да </w:t>
      </w:r>
      <w:r w:rsidR="0065166B">
        <w:rPr>
          <w:rFonts w:ascii="Times New Roman" w:eastAsiaTheme="minorEastAsia" w:hAnsi="Times New Roman" w:cs="Times New Roman"/>
          <w:sz w:val="24"/>
          <w:szCs w:val="24"/>
          <w:lang w:val="bg-BG"/>
        </w:rPr>
        <w:t>намира минималната възможна сума, която той трябва да плати.</w:t>
      </w:r>
      <w:r w:rsidR="00090D08" w:rsidRP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068D4BBA" w:rsidR="00090D08" w:rsidRPr="009D73A7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ървия ред на стандартния вход се въвежда едно цяло неотрицателно числ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възможни планов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две цели неотрицателни чис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чалния и крайния месец на престоя на Иван.</w:t>
      </w:r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три цели неотрицателни числа</w:t>
      </w:r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ачалния месец, крайния месец и це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>-тия план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26878C2D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 xml:space="preserve">ло неотрицателно число – минималната 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възможна сума. Ако не е възможно по никакъв начин Иван да им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интернет 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всеки месец, вместо това тя трябва да изведе „</w:t>
      </w:r>
      <w:r w:rsidR="008F5E19">
        <w:rPr>
          <w:rFonts w:ascii="Times New Roman" w:hAnsi="Times New Roman" w:cs="Times New Roman"/>
          <w:sz w:val="24"/>
          <w:szCs w:val="24"/>
        </w:rPr>
        <w:t>Impossible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E19">
        <w:rPr>
          <w:rFonts w:ascii="Times New Roman" w:hAnsi="Times New Roman" w:cs="Times New Roman"/>
          <w:sz w:val="24"/>
          <w:szCs w:val="24"/>
        </w:rPr>
        <w:t xml:space="preserve"> (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без кавичките</w:t>
      </w:r>
      <w:r w:rsidR="008F5E19">
        <w:rPr>
          <w:rFonts w:ascii="Times New Roman" w:hAnsi="Times New Roman" w:cs="Times New Roman"/>
          <w:sz w:val="24"/>
          <w:szCs w:val="24"/>
        </w:rPr>
        <w:t>)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BE9C81E" w14:textId="0FE9150D" w:rsidR="00153FA1" w:rsidRDefault="009556D5" w:rsidP="00153FA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500 000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A≤B≤M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 000 000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1093D2" w14:textId="0003ED95" w:rsidR="0029514E" w:rsidRDefault="00153FA1" w:rsidP="0029514E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M≤10 000 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9514E"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4328B194" w14:textId="7B440F6C" w:rsidR="00704661" w:rsidRPr="006900DA" w:rsidRDefault="00190BF5" w:rsidP="0029514E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0C1140BD" w14:textId="77777777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0</m:t>
        </m:r>
      </m:oMath>
    </w:p>
    <w:p w14:paraId="10AA4DD2" w14:textId="54D9013F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1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 200</m:t>
        </m:r>
      </m:oMath>
    </w:p>
    <w:p w14:paraId="4FD723EF" w14:textId="60D8E866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6 000</m:t>
        </m:r>
      </m:oMath>
    </w:p>
    <w:p w14:paraId="66D02773" w14:textId="276F5B5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 w:rsidRPr="000E0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0EAC6578" w14:textId="2E84F6C2" w:rsidR="000E0FE9" w:rsidRPr="00090D08" w:rsidRDefault="00036E02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3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 000 000</m:t>
        </m:r>
      </m:oMath>
    </w:p>
    <w:p w14:paraId="537DE2EA" w14:textId="48CC966B" w:rsidR="000A5AD1" w:rsidRPr="000E0FE9" w:rsidRDefault="00FD2484" w:rsidP="00B41028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36E02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4E3BDAC4" w:rsidR="00E414C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426412EB" w14:textId="77777777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5</w:t>
            </w:r>
          </w:p>
          <w:p w14:paraId="7A7B24D0" w14:textId="5CE3537A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2800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5 8</w:t>
            </w:r>
          </w:p>
          <w:p w14:paraId="755A3C4C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6 23</w:t>
            </w:r>
          </w:p>
          <w:p w14:paraId="0CCA6DEF" w14:textId="7DD8DA3D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12 13</w:t>
            </w:r>
          </w:p>
          <w:p w14:paraId="1610450F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 16 35</w:t>
            </w:r>
          </w:p>
          <w:p w14:paraId="184968C9" w14:textId="02D1B6F2" w:rsidR="00B41028" w:rsidRPr="00374245" w:rsidRDefault="00B4102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5 10</w:t>
            </w:r>
          </w:p>
        </w:tc>
        <w:tc>
          <w:tcPr>
            <w:tcW w:w="3170" w:type="dxa"/>
          </w:tcPr>
          <w:p w14:paraId="53459B3E" w14:textId="22868725" w:rsidR="00E414C8" w:rsidRPr="00374245" w:rsidRDefault="00B4102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FA5BB3" w14:textId="60812996" w:rsidR="00A563E4" w:rsidRPr="00A563E4" w:rsidRDefault="00B41028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ван трябва да се сдобие с </w:t>
      </w:r>
      <w:r w:rsidR="002800AB">
        <w:rPr>
          <w:rFonts w:ascii="Times New Roman" w:hAnsi="Times New Roman" w:cs="Times New Roman"/>
          <w:sz w:val="24"/>
          <w:szCs w:val="24"/>
          <w:lang w:val="bg-BG"/>
        </w:rPr>
        <w:t>интернет от месец 5 до месец 15. Най-изгодния начин да го направи е да избере планове 1, 3 и 5 за съответно 8 лева, 13 лева и 10 лева.</w:t>
      </w:r>
      <w:r w:rsidR="00A563E4">
        <w:rPr>
          <w:rFonts w:ascii="Times New Roman" w:hAnsi="Times New Roman" w:cs="Times New Roman"/>
          <w:sz w:val="24"/>
          <w:szCs w:val="24"/>
          <w:lang w:val="bg-BG"/>
        </w:rPr>
        <w:t xml:space="preserve"> Общата им цена е 31 лева.</w:t>
      </w:r>
    </w:p>
    <w:sectPr w:rsidR="00A563E4" w:rsidRPr="00A563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2675" w14:textId="77777777" w:rsidR="006410BC" w:rsidRDefault="006410BC" w:rsidP="006D1C5F">
      <w:pPr>
        <w:spacing w:after="0" w:line="240" w:lineRule="auto"/>
      </w:pPr>
      <w:r>
        <w:separator/>
      </w:r>
    </w:p>
  </w:endnote>
  <w:endnote w:type="continuationSeparator" w:id="0">
    <w:p w14:paraId="6B6102C6" w14:textId="77777777" w:rsidR="006410BC" w:rsidRDefault="006410BC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2FE53" w14:textId="77777777" w:rsidR="006410BC" w:rsidRDefault="006410BC" w:rsidP="006D1C5F">
      <w:pPr>
        <w:spacing w:after="0" w:line="240" w:lineRule="auto"/>
      </w:pPr>
      <w:r>
        <w:separator/>
      </w:r>
    </w:p>
  </w:footnote>
  <w:footnote w:type="continuationSeparator" w:id="0">
    <w:p w14:paraId="2819CC9D" w14:textId="77777777" w:rsidR="006410BC" w:rsidRDefault="006410BC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20947F7D" w:rsidR="00D02FB7" w:rsidRPr="004357D1" w:rsidRDefault="00974B91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aps/>
        <w:color w:val="000000"/>
        <w:sz w:val="28"/>
        <w:szCs w:val="28"/>
        <w:lang w:val="ru-RU"/>
      </w:rPr>
      <w:t>ПЪРВО КОНТРОЛНО СЪСТЕЗАНИЕ НА РАЗШИРЕНИЯ НАЦИОНАЛЕН ОТБОР</w:t>
    </w:r>
  </w:p>
  <w:p w14:paraId="0588556C" w14:textId="34172DFC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,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април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18D8112A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4C6B52">
      <w:rPr>
        <w:rFonts w:ascii="Times New Roman" w:hAnsi="Times New Roman"/>
        <w:b/>
        <w:color w:val="000000"/>
        <w:sz w:val="28"/>
        <w:szCs w:val="28"/>
      </w:rPr>
      <w:t>C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6B52">
      <w:rPr>
        <w:rFonts w:ascii="Times New Roman" w:hAnsi="Times New Roman"/>
        <w:b/>
        <w:color w:val="000000"/>
        <w:sz w:val="28"/>
        <w:szCs w:val="28"/>
      </w:rPr>
      <w:t>7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4C6B52">
      <w:rPr>
        <w:rFonts w:ascii="Times New Roman" w:hAnsi="Times New Roman"/>
        <w:b/>
        <w:color w:val="000000"/>
        <w:sz w:val="28"/>
        <w:szCs w:val="28"/>
      </w:rPr>
      <w:t>8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A0E69"/>
    <w:rsid w:val="000A1351"/>
    <w:rsid w:val="000A2538"/>
    <w:rsid w:val="000A5042"/>
    <w:rsid w:val="000A5AD1"/>
    <w:rsid w:val="000B03D9"/>
    <w:rsid w:val="000C25A9"/>
    <w:rsid w:val="000D08BA"/>
    <w:rsid w:val="000E0FE9"/>
    <w:rsid w:val="000F324E"/>
    <w:rsid w:val="000F350C"/>
    <w:rsid w:val="00100C97"/>
    <w:rsid w:val="0011418D"/>
    <w:rsid w:val="00122916"/>
    <w:rsid w:val="001411BC"/>
    <w:rsid w:val="00153FA1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3081A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C6B52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10BC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35C2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8F5E19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74B91"/>
    <w:rsid w:val="009A3F83"/>
    <w:rsid w:val="009D09A5"/>
    <w:rsid w:val="009D0EC4"/>
    <w:rsid w:val="009D2721"/>
    <w:rsid w:val="009D63D8"/>
    <w:rsid w:val="009D73A7"/>
    <w:rsid w:val="009F09FA"/>
    <w:rsid w:val="009F637B"/>
    <w:rsid w:val="00A124DF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F40C1"/>
    <w:rsid w:val="00B058E9"/>
    <w:rsid w:val="00B16482"/>
    <w:rsid w:val="00B17A07"/>
    <w:rsid w:val="00B20D8A"/>
    <w:rsid w:val="00B41028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0E05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C5B230A7-D753-4A0A-B7C1-D3C53BCE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5A8-C899-414B-A1D1-607F32B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63</cp:revision>
  <dcterms:created xsi:type="dcterms:W3CDTF">2019-03-13T13:43:00Z</dcterms:created>
  <dcterms:modified xsi:type="dcterms:W3CDTF">2021-03-10T19:29:00Z</dcterms:modified>
</cp:coreProperties>
</file>